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850"/>
        <w:gridCol w:w="1278"/>
        <w:gridCol w:w="2689"/>
        <w:gridCol w:w="3677"/>
      </w:tblGrid>
      <w:tr w:rsidR="00CA5310" w:rsidTr="00CA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:rsidR="00CA5310" w:rsidRDefault="00CA5310" w:rsidP="00CA5310">
            <w:pPr>
              <w:jc w:val="center"/>
            </w:pPr>
            <w:r>
              <w:t>Controle de Versões</w:t>
            </w:r>
          </w:p>
        </w:tc>
      </w:tr>
      <w:tr w:rsidR="00CA5310" w:rsidTr="00CA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A5310" w:rsidRDefault="00CA5310" w:rsidP="00CA5310">
            <w:pPr>
              <w:jc w:val="center"/>
            </w:pPr>
            <w:r>
              <w:t>Versão</w:t>
            </w:r>
          </w:p>
        </w:tc>
        <w:tc>
          <w:tcPr>
            <w:tcW w:w="1278" w:type="dxa"/>
          </w:tcPr>
          <w:p w:rsidR="00CA5310" w:rsidRDefault="00CA5310" w:rsidP="00CA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691" w:type="dxa"/>
          </w:tcPr>
          <w:p w:rsidR="00CA5310" w:rsidRDefault="00CA5310" w:rsidP="00CA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3679" w:type="dxa"/>
          </w:tcPr>
          <w:p w:rsidR="00CA5310" w:rsidRDefault="00CA5310" w:rsidP="00CA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as da Revisão</w:t>
            </w:r>
          </w:p>
        </w:tc>
      </w:tr>
      <w:tr w:rsidR="00CA5310" w:rsidTr="00CA5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A5310" w:rsidRDefault="00CA5310" w:rsidP="00CA5310">
            <w:pPr>
              <w:jc w:val="center"/>
            </w:pPr>
            <w:r>
              <w:t>1.0</w:t>
            </w:r>
          </w:p>
        </w:tc>
        <w:tc>
          <w:tcPr>
            <w:tcW w:w="1278" w:type="dxa"/>
          </w:tcPr>
          <w:p w:rsidR="00CA5310" w:rsidRDefault="00CA5310" w:rsidP="00CA5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2018</w:t>
            </w:r>
          </w:p>
        </w:tc>
        <w:tc>
          <w:tcPr>
            <w:tcW w:w="2691" w:type="dxa"/>
          </w:tcPr>
          <w:p w:rsidR="00CA5310" w:rsidRDefault="00CA5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s de Oliveira Marques</w:t>
            </w:r>
          </w:p>
        </w:tc>
        <w:tc>
          <w:tcPr>
            <w:tcW w:w="3679" w:type="dxa"/>
          </w:tcPr>
          <w:p w:rsidR="00CA5310" w:rsidRDefault="00CA5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o documento.</w:t>
            </w:r>
          </w:p>
        </w:tc>
      </w:tr>
    </w:tbl>
    <w:p w:rsidR="00CA5310" w:rsidRDefault="00CA5310" w:rsidP="00BB49F2">
      <w:pPr>
        <w:pStyle w:val="SemEspaamento"/>
      </w:pPr>
    </w:p>
    <w:sdt>
      <w:sdtPr>
        <w:id w:val="-1540201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B49F2" w:rsidRDefault="00BB49F2">
          <w:pPr>
            <w:pStyle w:val="CabealhodoSumrio"/>
          </w:pPr>
          <w:r>
            <w:t>Sumário</w:t>
          </w:r>
        </w:p>
        <w:bookmarkStart w:id="0" w:name="_GoBack"/>
        <w:bookmarkEnd w:id="0"/>
        <w:p w:rsidR="005651CF" w:rsidRDefault="00BB49F2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42464" w:history="1">
            <w:r w:rsidR="005651CF" w:rsidRPr="00A80316">
              <w:rPr>
                <w:rStyle w:val="Hyperlink"/>
                <w:noProof/>
              </w:rPr>
              <w:t>1.</w:t>
            </w:r>
            <w:r w:rsidR="005651CF">
              <w:rPr>
                <w:rFonts w:eastAsiaTheme="minorEastAsia"/>
                <w:noProof/>
                <w:lang w:eastAsia="pt-BR"/>
              </w:rPr>
              <w:tab/>
            </w:r>
            <w:r w:rsidR="005651CF" w:rsidRPr="00A80316">
              <w:rPr>
                <w:rStyle w:val="Hyperlink"/>
                <w:noProof/>
              </w:rPr>
              <w:t>Objetivos deste documento</w:t>
            </w:r>
            <w:r w:rsidR="005651CF">
              <w:rPr>
                <w:noProof/>
                <w:webHidden/>
              </w:rPr>
              <w:tab/>
            </w:r>
            <w:r w:rsidR="005651CF">
              <w:rPr>
                <w:noProof/>
                <w:webHidden/>
              </w:rPr>
              <w:fldChar w:fldCharType="begin"/>
            </w:r>
            <w:r w:rsidR="005651CF">
              <w:rPr>
                <w:noProof/>
                <w:webHidden/>
              </w:rPr>
              <w:instrText xml:space="preserve"> PAGEREF _Toc509542464 \h </w:instrText>
            </w:r>
            <w:r w:rsidR="005651CF">
              <w:rPr>
                <w:noProof/>
                <w:webHidden/>
              </w:rPr>
            </w:r>
            <w:r w:rsidR="005651CF">
              <w:rPr>
                <w:noProof/>
                <w:webHidden/>
              </w:rPr>
              <w:fldChar w:fldCharType="separate"/>
            </w:r>
            <w:r w:rsidR="005651CF">
              <w:rPr>
                <w:noProof/>
                <w:webHidden/>
              </w:rPr>
              <w:t>3</w:t>
            </w:r>
            <w:r w:rsidR="005651CF"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65" w:history="1">
            <w:r w:rsidRPr="00A8031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Termo de aber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66" w:history="1">
            <w:r w:rsidRPr="00A8031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Justificativa do Projeto (Necessidades do Negó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67" w:history="1">
            <w:r w:rsidRPr="00A80316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Escopo Inici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68" w:history="1">
            <w:r w:rsidRPr="00A80316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Dentro do 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69" w:history="1">
            <w:r w:rsidRPr="00A80316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Fora do 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70" w:history="1">
            <w:r w:rsidRPr="00A80316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Riscos e fatores críticos de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71" w:history="1">
            <w:r w:rsidRPr="00A80316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Risco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72" w:history="1">
            <w:r w:rsidRPr="00A80316">
              <w:rPr>
                <w:rStyle w:val="Hyperlink"/>
                <w:noProof/>
              </w:rPr>
              <w:t>2.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Fatores Críticos de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73" w:history="1">
            <w:r w:rsidRPr="00A80316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Líder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74" w:history="1">
            <w:r w:rsidRPr="00A80316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Cronograma de Marcos Suma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75" w:history="1">
            <w:r w:rsidRPr="00A80316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Premissas e Restrições para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76" w:history="1">
            <w:r w:rsidRPr="00A80316">
              <w:rPr>
                <w:rStyle w:val="Hyperlink"/>
                <w:noProof/>
              </w:rPr>
              <w:t>2.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Premissas para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77" w:history="1">
            <w:r w:rsidRPr="00A80316">
              <w:rPr>
                <w:rStyle w:val="Hyperlink"/>
                <w:noProof/>
              </w:rPr>
              <w:t>2.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Restrições para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78" w:history="1">
            <w:r w:rsidRPr="00A80316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Estimativa Inicial de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79" w:history="1">
            <w:r w:rsidRPr="00A80316">
              <w:rPr>
                <w:rStyle w:val="Hyperlink"/>
                <w:noProof/>
              </w:rPr>
              <w:t>2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Equipe Inici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80" w:history="1">
            <w:r w:rsidRPr="00A80316">
              <w:rPr>
                <w:rStyle w:val="Hyperlink"/>
                <w:noProof/>
              </w:rPr>
              <w:t>2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Ligação com Outros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81" w:history="1">
            <w:r w:rsidRPr="00A80316">
              <w:rPr>
                <w:rStyle w:val="Hyperlink"/>
                <w:noProof/>
              </w:rPr>
              <w:t>2.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82" w:history="1">
            <w:r w:rsidRPr="00A8031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Plano e análise das Partes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83" w:history="1">
            <w:r w:rsidRPr="00A8031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Declaração de Escopo e 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84" w:history="1">
            <w:r w:rsidRPr="00A80316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85" w:history="1">
            <w:r w:rsidRPr="00A80316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86" w:history="1">
            <w:r w:rsidRPr="00A80316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Exclusões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87" w:history="1">
            <w:r w:rsidRPr="00A80316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Entreg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88" w:history="1">
            <w:r w:rsidRPr="00A80316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89" w:history="1">
            <w:r w:rsidRPr="00A80316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Espec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90" w:history="1">
            <w:r w:rsidRPr="00A80316">
              <w:rPr>
                <w:rStyle w:val="Hyperlink"/>
                <w:noProof/>
              </w:rPr>
              <w:t>4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Ligações com outros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91" w:history="1">
            <w:r w:rsidRPr="00A80316">
              <w:rPr>
                <w:rStyle w:val="Hyperlink"/>
                <w:noProof/>
              </w:rPr>
              <w:t>4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Estrutura com outros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92" w:history="1">
            <w:r w:rsidRPr="00A8031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93" w:history="1">
            <w:r w:rsidRPr="00A8031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Plano de Gerenciamento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94" w:history="1">
            <w:r w:rsidRPr="00A80316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Descrição dos processos de gerenciament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95" w:history="1">
            <w:r w:rsidRPr="00A80316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Priorização das mudanças nos quesitos da qualidade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96" w:history="1">
            <w:r w:rsidRPr="00A80316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Sistema de controle de mudanças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97" w:history="1">
            <w:r w:rsidRPr="00A80316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Frequência de avaliação dos requisitos de qua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98" w:history="1">
            <w:r w:rsidRPr="00A80316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Alocação financeira das mudanças nos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499" w:history="1">
            <w:r w:rsidRPr="00A80316">
              <w:rPr>
                <w:rStyle w:val="Hyperlink"/>
                <w:noProof/>
              </w:rPr>
              <w:t>6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Administração do plano de gerenciament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500" w:history="1">
            <w:r w:rsidRPr="00A80316">
              <w:rPr>
                <w:rStyle w:val="Hyperlink"/>
                <w:noProof/>
              </w:rPr>
              <w:t>6.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Responsável pel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501" w:history="1">
            <w:r w:rsidRPr="00A80316">
              <w:rPr>
                <w:rStyle w:val="Hyperlink"/>
                <w:noProof/>
              </w:rPr>
              <w:t>6.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Frequência de atualização do plano de gerenciament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502" w:history="1">
            <w:r w:rsidRPr="00A80316">
              <w:rPr>
                <w:rStyle w:val="Hyperlink"/>
                <w:noProof/>
              </w:rPr>
              <w:t>6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Outros assuntos relacionados ao gerenciamento da qualidade do projeto não previstos nesse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503" w:history="1">
            <w:r w:rsidRPr="00A8031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Plano de Gerenciament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504" w:history="1">
            <w:r w:rsidRPr="00A80316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Descrição dos Processos de Gerenciament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505" w:history="1">
            <w:r w:rsidRPr="00A80316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Envolvidos na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506" w:history="1">
            <w:r w:rsidRPr="00A80316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Evento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507" w:history="1">
            <w:r w:rsidRPr="00A80316">
              <w:rPr>
                <w:rStyle w:val="Hyperlink"/>
                <w:noProof/>
              </w:rPr>
              <w:t>7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Principais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508" w:history="1">
            <w:r w:rsidRPr="00A8031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Plano de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509" w:history="1">
            <w:r w:rsidRPr="00A80316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510" w:history="1">
            <w:r w:rsidRPr="00A80316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Estrutura organizacional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511" w:history="1">
            <w:r w:rsidRPr="00A80316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Políticas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512" w:history="1">
            <w:r w:rsidRPr="00A80316">
              <w:rPr>
                <w:rStyle w:val="Hyperlink"/>
                <w:noProof/>
              </w:rPr>
              <w:t>8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Ferramentas e técnicas utilizadas no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513" w:history="1">
            <w:r w:rsidRPr="00A80316">
              <w:rPr>
                <w:rStyle w:val="Hyperlink"/>
                <w:noProof/>
              </w:rPr>
              <w:t>8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Recursos do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514" w:history="1">
            <w:r w:rsidRPr="00A80316">
              <w:rPr>
                <w:rStyle w:val="Hyperlink"/>
                <w:noProof/>
              </w:rPr>
              <w:t>8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Monitoramento e controle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CF" w:rsidRDefault="005651C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42515" w:history="1">
            <w:r w:rsidRPr="00A80316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0316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F2" w:rsidRDefault="00BB49F2">
          <w:r>
            <w:rPr>
              <w:b/>
              <w:bCs/>
            </w:rPr>
            <w:fldChar w:fldCharType="end"/>
          </w:r>
        </w:p>
      </w:sdtContent>
    </w:sdt>
    <w:p w:rsidR="00BB49F2" w:rsidRDefault="00BB49F2" w:rsidP="00BB49F2">
      <w:pPr>
        <w:pStyle w:val="SemEspaamento"/>
      </w:pPr>
    </w:p>
    <w:p w:rsidR="00BB49F2" w:rsidRDefault="00BB49F2" w:rsidP="00BB49F2">
      <w:pPr>
        <w:pStyle w:val="SemEspaamento"/>
      </w:pPr>
    </w:p>
    <w:p w:rsidR="00BB49F2" w:rsidRDefault="00BB49F2">
      <w:r>
        <w:br w:type="page"/>
      </w:r>
    </w:p>
    <w:p w:rsidR="00BB49F2" w:rsidRDefault="00CA5310" w:rsidP="00BB49F2">
      <w:pPr>
        <w:pStyle w:val="Ttulo3"/>
        <w:numPr>
          <w:ilvl w:val="0"/>
          <w:numId w:val="4"/>
        </w:numPr>
      </w:pPr>
      <w:bookmarkStart w:id="1" w:name="_Toc509542464"/>
      <w:r>
        <w:lastRenderedPageBreak/>
        <w:t>Objetivos deste documento</w:t>
      </w:r>
      <w:bookmarkEnd w:id="1"/>
    </w:p>
    <w:p w:rsidR="00BB49F2" w:rsidRDefault="00BB49F2" w:rsidP="00BB49F2">
      <w:pPr>
        <w:ind w:firstLine="360"/>
      </w:pPr>
      <w:r>
        <w:t>O Objetivo deste documento é descrever como o projeto será executado, controlado, monitorado e encerrado.</w:t>
      </w:r>
    </w:p>
    <w:p w:rsidR="00BB49F2" w:rsidRDefault="00BB49F2" w:rsidP="00BB49F2">
      <w:pPr>
        <w:ind w:firstLine="360"/>
      </w:pPr>
      <w:r>
        <w:t>Além de servir como guia durante todo o projeto.</w:t>
      </w:r>
    </w:p>
    <w:p w:rsidR="00CA5310" w:rsidRDefault="00CA5310" w:rsidP="00BB49F2">
      <w:pPr>
        <w:pStyle w:val="Ttulo3"/>
        <w:numPr>
          <w:ilvl w:val="0"/>
          <w:numId w:val="4"/>
        </w:numPr>
      </w:pPr>
      <w:bookmarkStart w:id="2" w:name="_Toc509542465"/>
      <w:r>
        <w:t>Termo de abertura do projeto</w:t>
      </w:r>
      <w:bookmarkEnd w:id="2"/>
    </w:p>
    <w:p w:rsidR="00CA5310" w:rsidRDefault="00CA5310" w:rsidP="00BB49F2">
      <w:pPr>
        <w:pStyle w:val="Ttulo3"/>
        <w:numPr>
          <w:ilvl w:val="1"/>
          <w:numId w:val="4"/>
        </w:numPr>
      </w:pPr>
      <w:bookmarkStart w:id="3" w:name="_Toc509542466"/>
      <w:r>
        <w:t>Justificativa do Projeto (Necessidades do Negócio)</w:t>
      </w:r>
      <w:bookmarkEnd w:id="3"/>
    </w:p>
    <w:p w:rsidR="00BB49F2" w:rsidRPr="00BB49F2" w:rsidRDefault="00BB49F2" w:rsidP="00BB49F2"/>
    <w:p w:rsidR="00CA5310" w:rsidRDefault="00CA5310" w:rsidP="00BB49F2">
      <w:pPr>
        <w:pStyle w:val="Ttulo3"/>
        <w:numPr>
          <w:ilvl w:val="1"/>
          <w:numId w:val="4"/>
        </w:numPr>
      </w:pPr>
      <w:bookmarkStart w:id="4" w:name="_Toc509542467"/>
      <w:r>
        <w:t>Escopo Inicial do Projeto</w:t>
      </w:r>
      <w:bookmarkEnd w:id="4"/>
    </w:p>
    <w:p w:rsidR="00CA5310" w:rsidRDefault="00CA5310" w:rsidP="00BB49F2">
      <w:pPr>
        <w:pStyle w:val="Ttulo3"/>
        <w:numPr>
          <w:ilvl w:val="2"/>
          <w:numId w:val="4"/>
        </w:numPr>
      </w:pPr>
      <w:bookmarkStart w:id="5" w:name="_Toc509542468"/>
      <w:r>
        <w:t>Dentro do Escopo do Projeto</w:t>
      </w:r>
      <w:bookmarkEnd w:id="5"/>
    </w:p>
    <w:p w:rsidR="00BB49F2" w:rsidRPr="00BB49F2" w:rsidRDefault="00BB49F2" w:rsidP="00BB49F2"/>
    <w:p w:rsidR="00CA5310" w:rsidRDefault="00CA5310" w:rsidP="00BB49F2">
      <w:pPr>
        <w:pStyle w:val="Ttulo3"/>
        <w:numPr>
          <w:ilvl w:val="2"/>
          <w:numId w:val="4"/>
        </w:numPr>
      </w:pPr>
      <w:bookmarkStart w:id="6" w:name="_Toc509542469"/>
      <w:r>
        <w:t>Fora do Escopo do Projeto</w:t>
      </w:r>
      <w:bookmarkEnd w:id="6"/>
    </w:p>
    <w:p w:rsidR="00BB49F2" w:rsidRPr="00BB49F2" w:rsidRDefault="00BB49F2" w:rsidP="00BB49F2"/>
    <w:p w:rsidR="00CA5310" w:rsidRDefault="00CA5310" w:rsidP="00BB49F2">
      <w:pPr>
        <w:pStyle w:val="Ttulo3"/>
        <w:numPr>
          <w:ilvl w:val="1"/>
          <w:numId w:val="4"/>
        </w:numPr>
      </w:pPr>
      <w:bookmarkStart w:id="7" w:name="_Toc509542470"/>
      <w:r>
        <w:t>Riscos e fatores críticos de sucesso</w:t>
      </w:r>
      <w:bookmarkEnd w:id="7"/>
    </w:p>
    <w:p w:rsidR="00CA5310" w:rsidRDefault="00CA5310" w:rsidP="00BB49F2">
      <w:pPr>
        <w:pStyle w:val="Ttulo3"/>
        <w:numPr>
          <w:ilvl w:val="2"/>
          <w:numId w:val="4"/>
        </w:numPr>
      </w:pPr>
      <w:bookmarkStart w:id="8" w:name="_Toc509542471"/>
      <w:r>
        <w:t>Riscos Preliminares</w:t>
      </w:r>
      <w:bookmarkEnd w:id="8"/>
    </w:p>
    <w:p w:rsidR="00BB49F2" w:rsidRPr="00BB49F2" w:rsidRDefault="007B1604" w:rsidP="00BB49F2">
      <w:r>
        <w:t>Encontrar no mercado produtos similares e a desistência de integrante do projeto.</w:t>
      </w:r>
    </w:p>
    <w:p w:rsidR="00CA5310" w:rsidRDefault="00CA5310" w:rsidP="00BB49F2">
      <w:pPr>
        <w:pStyle w:val="Ttulo3"/>
        <w:numPr>
          <w:ilvl w:val="2"/>
          <w:numId w:val="4"/>
        </w:numPr>
      </w:pPr>
      <w:bookmarkStart w:id="9" w:name="_Toc509542472"/>
      <w:r>
        <w:t>Fatores Críticos de Sucesso</w:t>
      </w:r>
      <w:bookmarkEnd w:id="9"/>
    </w:p>
    <w:p w:rsidR="00BB49F2" w:rsidRPr="00BB49F2" w:rsidRDefault="007B1604" w:rsidP="00BB49F2">
      <w:r>
        <w:t xml:space="preserve">A facilidade é um dos fatores mais importantes para o sucesso do projeto. 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0" w:name="_Toc509542473"/>
      <w:r>
        <w:t>Líder do Projeto</w:t>
      </w:r>
      <w:bookmarkEnd w:id="10"/>
    </w:p>
    <w:p w:rsidR="00BB49F2" w:rsidRPr="00BB49F2" w:rsidRDefault="007B1604" w:rsidP="00BB49F2">
      <w:r>
        <w:t>Lucas de Oliveira Marques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1" w:name="_Toc509542474"/>
      <w:r>
        <w:t>Cronograma de Marcos Sumarizado</w:t>
      </w:r>
      <w:bookmarkEnd w:id="11"/>
    </w:p>
    <w:p w:rsidR="00BB49F2" w:rsidRDefault="007B1604" w:rsidP="007B1604">
      <w:pPr>
        <w:pStyle w:val="PargrafodaLista"/>
        <w:numPr>
          <w:ilvl w:val="0"/>
          <w:numId w:val="5"/>
        </w:numPr>
      </w:pPr>
      <w:r>
        <w:t xml:space="preserve">Iniciação: </w:t>
      </w:r>
    </w:p>
    <w:p w:rsidR="007B1604" w:rsidRDefault="007B1604" w:rsidP="007B1604">
      <w:pPr>
        <w:pStyle w:val="PargrafodaLista"/>
        <w:numPr>
          <w:ilvl w:val="0"/>
          <w:numId w:val="5"/>
        </w:numPr>
      </w:pPr>
      <w:r>
        <w:t xml:space="preserve">Planejamento: </w:t>
      </w:r>
    </w:p>
    <w:p w:rsidR="007B1604" w:rsidRDefault="007B1604" w:rsidP="007B1604">
      <w:pPr>
        <w:pStyle w:val="PargrafodaLista"/>
        <w:numPr>
          <w:ilvl w:val="0"/>
          <w:numId w:val="5"/>
        </w:numPr>
      </w:pPr>
      <w:r>
        <w:t xml:space="preserve">Execução: </w:t>
      </w:r>
    </w:p>
    <w:p w:rsidR="007B1604" w:rsidRPr="00BB49F2" w:rsidRDefault="007B1604" w:rsidP="007B1604">
      <w:pPr>
        <w:pStyle w:val="PargrafodaLista"/>
        <w:numPr>
          <w:ilvl w:val="0"/>
          <w:numId w:val="5"/>
        </w:numPr>
      </w:pPr>
      <w:r>
        <w:t xml:space="preserve">Finalização: </w:t>
      </w:r>
    </w:p>
    <w:p w:rsidR="00BB49F2" w:rsidRPr="00BB49F2" w:rsidRDefault="00CA5310" w:rsidP="00BB49F2">
      <w:pPr>
        <w:pStyle w:val="Ttulo3"/>
        <w:numPr>
          <w:ilvl w:val="1"/>
          <w:numId w:val="4"/>
        </w:numPr>
      </w:pPr>
      <w:bookmarkStart w:id="12" w:name="_Toc509542475"/>
      <w:r>
        <w:t>Premissas e Restrições para o Projeto</w:t>
      </w:r>
      <w:bookmarkEnd w:id="12"/>
    </w:p>
    <w:p w:rsidR="00CA5310" w:rsidRDefault="00CA5310" w:rsidP="00BB49F2">
      <w:pPr>
        <w:pStyle w:val="Ttulo3"/>
        <w:numPr>
          <w:ilvl w:val="2"/>
          <w:numId w:val="4"/>
        </w:numPr>
      </w:pPr>
      <w:bookmarkStart w:id="13" w:name="_Toc509542476"/>
      <w:r>
        <w:t>Premissas para o Projeto</w:t>
      </w:r>
      <w:bookmarkEnd w:id="13"/>
    </w:p>
    <w:p w:rsidR="00BB49F2" w:rsidRPr="00BB49F2" w:rsidRDefault="007B1604" w:rsidP="00BB49F2">
      <w:r>
        <w:t>O término do projeto na data prevista é fundamental.</w:t>
      </w:r>
    </w:p>
    <w:p w:rsidR="00CA5310" w:rsidRDefault="00CA5310" w:rsidP="00BB49F2">
      <w:pPr>
        <w:pStyle w:val="Ttulo3"/>
        <w:numPr>
          <w:ilvl w:val="2"/>
          <w:numId w:val="4"/>
        </w:numPr>
      </w:pPr>
      <w:bookmarkStart w:id="14" w:name="_Toc509542477"/>
      <w:r>
        <w:t>Restrições para o Projeto</w:t>
      </w:r>
      <w:bookmarkEnd w:id="14"/>
    </w:p>
    <w:p w:rsidR="00BB49F2" w:rsidRPr="00BB49F2" w:rsidRDefault="007B1604" w:rsidP="00BB49F2">
      <w:r>
        <w:t>Cronograma previsto não pode ser alterado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5" w:name="_Toc509542478"/>
      <w:r>
        <w:t>Estimativa Inicial de Prazo</w:t>
      </w:r>
      <w:bookmarkEnd w:id="15"/>
    </w:p>
    <w:p w:rsidR="00BB49F2" w:rsidRPr="00BB49F2" w:rsidRDefault="007B1604" w:rsidP="00BB49F2">
      <w:r>
        <w:t>O tempo de execução do projeto vai ser em torno de 90 dias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6" w:name="_Toc509542479"/>
      <w:r>
        <w:t>Equipe Inicial do Projeto</w:t>
      </w:r>
      <w:bookmarkEnd w:id="16"/>
    </w:p>
    <w:p w:rsidR="00BB49F2" w:rsidRPr="00BB49F2" w:rsidRDefault="007B1604" w:rsidP="007B1604">
      <w:pPr>
        <w:pStyle w:val="PargrafodaLista"/>
        <w:numPr>
          <w:ilvl w:val="0"/>
          <w:numId w:val="6"/>
        </w:numPr>
      </w:pPr>
      <w:r>
        <w:t>Lucas de Oliveira Marques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7" w:name="_Toc509542480"/>
      <w:r>
        <w:t>Ligação com Outros Projetos</w:t>
      </w:r>
      <w:bookmarkEnd w:id="17"/>
    </w:p>
    <w:p w:rsidR="00BB49F2" w:rsidRPr="00BB49F2" w:rsidRDefault="007B1604" w:rsidP="00BB49F2">
      <w:r>
        <w:t>Nenhuma ligação com nenhum outro projeto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8" w:name="_Toc509542481"/>
      <w:r>
        <w:t>Aprovação</w:t>
      </w:r>
      <w:bookmarkEnd w:id="18"/>
    </w:p>
    <w:p w:rsidR="00BB49F2" w:rsidRPr="00BB49F2" w:rsidRDefault="007B1604" w:rsidP="00BB49F2">
      <w:r>
        <w:t>Lucas de Oliveira Marques – Líder do Projeto.</w:t>
      </w:r>
    </w:p>
    <w:p w:rsidR="00CA5310" w:rsidRDefault="00CA5310" w:rsidP="00BB49F2">
      <w:pPr>
        <w:pStyle w:val="Ttulo3"/>
        <w:numPr>
          <w:ilvl w:val="0"/>
          <w:numId w:val="4"/>
        </w:numPr>
      </w:pPr>
      <w:bookmarkStart w:id="19" w:name="_Toc509542482"/>
      <w:r>
        <w:lastRenderedPageBreak/>
        <w:t>Plano e análise das Partes Interessadas</w:t>
      </w:r>
      <w:bookmarkEnd w:id="19"/>
    </w:p>
    <w:p w:rsidR="00BB49F2" w:rsidRPr="00BB49F2" w:rsidRDefault="007B1604" w:rsidP="00BB49F2">
      <w:r>
        <w:t>Não há partes interessadas.</w:t>
      </w:r>
    </w:p>
    <w:p w:rsidR="00BB49F2" w:rsidRPr="00BB49F2" w:rsidRDefault="00CA5310" w:rsidP="00BB49F2">
      <w:pPr>
        <w:pStyle w:val="Ttulo3"/>
        <w:numPr>
          <w:ilvl w:val="0"/>
          <w:numId w:val="4"/>
        </w:numPr>
      </w:pPr>
      <w:bookmarkStart w:id="20" w:name="_Toc509542483"/>
      <w:r>
        <w:t>Declaração de Escopo e EAP</w:t>
      </w:r>
      <w:bookmarkEnd w:id="20"/>
    </w:p>
    <w:p w:rsidR="00CA5310" w:rsidRDefault="00CA5310" w:rsidP="00BB49F2">
      <w:pPr>
        <w:pStyle w:val="Ttulo3"/>
        <w:numPr>
          <w:ilvl w:val="1"/>
          <w:numId w:val="4"/>
        </w:numPr>
      </w:pPr>
      <w:bookmarkStart w:id="21" w:name="_Toc509542484"/>
      <w:r>
        <w:t>Escopo do Produto</w:t>
      </w:r>
      <w:bookmarkEnd w:id="21"/>
    </w:p>
    <w:p w:rsidR="00BB49F2" w:rsidRPr="00BB49F2" w:rsidRDefault="007B1604" w:rsidP="00BB49F2">
      <w:r>
        <w:t>Definido no Documento de Especificação de Requisitos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22" w:name="_Toc509542485"/>
      <w:r>
        <w:t>Requisitos do Projeto</w:t>
      </w:r>
      <w:bookmarkEnd w:id="22"/>
    </w:p>
    <w:p w:rsidR="00BB49F2" w:rsidRPr="00BB49F2" w:rsidRDefault="00BB49F2" w:rsidP="00BB49F2"/>
    <w:p w:rsidR="00CA5310" w:rsidRDefault="00CA5310" w:rsidP="00BB49F2">
      <w:pPr>
        <w:pStyle w:val="Ttulo3"/>
        <w:numPr>
          <w:ilvl w:val="1"/>
          <w:numId w:val="4"/>
        </w:numPr>
      </w:pPr>
      <w:bookmarkStart w:id="23" w:name="_Toc509542486"/>
      <w:r>
        <w:t>Exclusões do Escopo</w:t>
      </w:r>
      <w:bookmarkEnd w:id="23"/>
    </w:p>
    <w:p w:rsidR="00BB49F2" w:rsidRPr="00BB49F2" w:rsidRDefault="00BB49F2" w:rsidP="00BB49F2"/>
    <w:p w:rsidR="00CA5310" w:rsidRDefault="00DD70E9" w:rsidP="00BB49F2">
      <w:pPr>
        <w:pStyle w:val="Ttulo3"/>
        <w:numPr>
          <w:ilvl w:val="1"/>
          <w:numId w:val="4"/>
        </w:numPr>
      </w:pPr>
      <w:bookmarkStart w:id="24" w:name="_Toc509542487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318770</wp:posOffset>
            </wp:positionV>
            <wp:extent cx="6691630" cy="2171700"/>
            <wp:effectExtent l="0" t="0" r="0" b="0"/>
            <wp:wrapTopAndBottom/>
            <wp:docPr id="1" name="Imagem 1" descr="C:\Users\lucas\AppData\Local\Microsoft\Windows\INetCache\Content.Word\Produto Easy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\AppData\Local\Microsoft\Windows\INetCache\Content.Word\Produto EasyL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310">
        <w:t>Entregas do Projeto</w:t>
      </w:r>
      <w:bookmarkEnd w:id="24"/>
    </w:p>
    <w:p w:rsidR="00B049AE" w:rsidRPr="00B049AE" w:rsidRDefault="00B049AE" w:rsidP="00B049AE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B595F" w:rsidTr="00B0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B595F" w:rsidRDefault="00DB595F" w:rsidP="00DB595F">
            <w:pPr>
              <w:jc w:val="center"/>
            </w:pPr>
            <w:r>
              <w:t>Pacote Web Service</w:t>
            </w:r>
          </w:p>
        </w:tc>
        <w:tc>
          <w:tcPr>
            <w:tcW w:w="2831" w:type="dxa"/>
          </w:tcPr>
          <w:p w:rsidR="00DB595F" w:rsidRDefault="00DB595F" w:rsidP="00DB5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cote Web</w:t>
            </w:r>
          </w:p>
        </w:tc>
        <w:tc>
          <w:tcPr>
            <w:tcW w:w="2832" w:type="dxa"/>
          </w:tcPr>
          <w:p w:rsidR="00DB595F" w:rsidRDefault="00DB595F" w:rsidP="00DB5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cote Mobile</w:t>
            </w:r>
          </w:p>
        </w:tc>
      </w:tr>
      <w:tr w:rsidR="00DB595F" w:rsidTr="00B0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B595F" w:rsidRPr="00B049AE" w:rsidRDefault="00DB595F" w:rsidP="00BB49F2">
            <w:pPr>
              <w:rPr>
                <w:b w:val="0"/>
              </w:rPr>
            </w:pPr>
          </w:p>
        </w:tc>
        <w:tc>
          <w:tcPr>
            <w:tcW w:w="2831" w:type="dxa"/>
          </w:tcPr>
          <w:p w:rsidR="00DB595F" w:rsidRPr="00B049AE" w:rsidRDefault="00DB595F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DB595F" w:rsidRPr="00B049AE" w:rsidRDefault="00DB595F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9AE" w:rsidTr="00B04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049AE" w:rsidRPr="00B049AE" w:rsidRDefault="00B049AE" w:rsidP="00BB49F2">
            <w:pPr>
              <w:rPr>
                <w:b w:val="0"/>
              </w:rPr>
            </w:pPr>
            <w:r w:rsidRPr="00B049AE">
              <w:rPr>
                <w:b w:val="0"/>
              </w:rPr>
              <w:t>Primeira versão do WebService e Web</w:t>
            </w:r>
          </w:p>
        </w:tc>
        <w:tc>
          <w:tcPr>
            <w:tcW w:w="2831" w:type="dxa"/>
          </w:tcPr>
          <w:p w:rsidR="00B049AE" w:rsidRPr="00B049AE" w:rsidRDefault="00B049AE" w:rsidP="00BB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9AE">
              <w:t>Segunda versão do WebService e Web</w:t>
            </w:r>
          </w:p>
        </w:tc>
        <w:tc>
          <w:tcPr>
            <w:tcW w:w="2832" w:type="dxa"/>
          </w:tcPr>
          <w:p w:rsidR="00B049AE" w:rsidRPr="00B049AE" w:rsidRDefault="00B049AE" w:rsidP="00BB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9AE">
              <w:t>Terceira versão do WebService e Web e primeira Versão do Mobile</w:t>
            </w:r>
          </w:p>
        </w:tc>
      </w:tr>
    </w:tbl>
    <w:p w:rsidR="00BB49F2" w:rsidRPr="00BB49F2" w:rsidRDefault="00BB49F2" w:rsidP="00BB49F2"/>
    <w:p w:rsidR="00CA5310" w:rsidRDefault="00CA5310" w:rsidP="00BB49F2">
      <w:pPr>
        <w:pStyle w:val="Ttulo3"/>
        <w:numPr>
          <w:ilvl w:val="1"/>
          <w:numId w:val="4"/>
        </w:numPr>
      </w:pPr>
      <w:bookmarkStart w:id="25" w:name="_Toc509542488"/>
      <w:r>
        <w:t>Critérios de Aceitação</w:t>
      </w:r>
      <w:bookmarkEnd w:id="25"/>
    </w:p>
    <w:p w:rsidR="00BB49F2" w:rsidRDefault="00DD70E9" w:rsidP="00DD70E9">
      <w:pPr>
        <w:pStyle w:val="PargrafodaLista"/>
        <w:numPr>
          <w:ilvl w:val="0"/>
          <w:numId w:val="6"/>
        </w:numPr>
      </w:pPr>
      <w:r>
        <w:t>Eliminar ambiguidades quanto aos requisitos.</w:t>
      </w:r>
    </w:p>
    <w:p w:rsidR="00DD70E9" w:rsidRDefault="00DD70E9" w:rsidP="00DD70E9">
      <w:pPr>
        <w:pStyle w:val="PargrafodaLista"/>
        <w:numPr>
          <w:ilvl w:val="0"/>
          <w:numId w:val="6"/>
        </w:numPr>
      </w:pPr>
      <w:r>
        <w:t>Garantir maior satisfação do usuário.</w:t>
      </w:r>
    </w:p>
    <w:p w:rsidR="00DD70E9" w:rsidRPr="00BB49F2" w:rsidRDefault="00DD70E9" w:rsidP="00DD70E9">
      <w:pPr>
        <w:pStyle w:val="PargrafodaLista"/>
        <w:numPr>
          <w:ilvl w:val="0"/>
          <w:numId w:val="6"/>
        </w:numPr>
      </w:pPr>
      <w:r>
        <w:t>Realizar sempre melhorias no aplicativo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26" w:name="_Toc509542489"/>
      <w:r>
        <w:t>Especificação do Projeto</w:t>
      </w:r>
      <w:bookmarkEnd w:id="26"/>
    </w:p>
    <w:p w:rsidR="00BB49F2" w:rsidRDefault="00DD70E9" w:rsidP="00DD70E9">
      <w:pPr>
        <w:pStyle w:val="PargrafodaLista"/>
        <w:numPr>
          <w:ilvl w:val="0"/>
          <w:numId w:val="7"/>
        </w:numPr>
      </w:pPr>
      <w:r>
        <w:t>Integração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Partes Interessadas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Escopo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Tempo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Qualidade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Recursos Humanos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Comunicações</w:t>
      </w:r>
    </w:p>
    <w:p w:rsidR="00DD70E9" w:rsidRPr="00BB49F2" w:rsidRDefault="00DD70E9" w:rsidP="00DD70E9">
      <w:pPr>
        <w:pStyle w:val="PargrafodaLista"/>
        <w:numPr>
          <w:ilvl w:val="0"/>
          <w:numId w:val="7"/>
        </w:numPr>
      </w:pPr>
      <w:r>
        <w:t>Riscos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27" w:name="_Toc509542490"/>
      <w:r>
        <w:lastRenderedPageBreak/>
        <w:t>Ligações com outros projetos</w:t>
      </w:r>
      <w:bookmarkEnd w:id="27"/>
    </w:p>
    <w:p w:rsidR="00BB49F2" w:rsidRPr="00BB49F2" w:rsidRDefault="00DD70E9" w:rsidP="00BB49F2">
      <w:r>
        <w:t>O projeto não possui nenhuma ligação a outro projeto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28" w:name="_Toc509542491"/>
      <w:r>
        <w:t>Estrutura com outros projetos</w:t>
      </w:r>
      <w:bookmarkEnd w:id="28"/>
    </w:p>
    <w:p w:rsidR="00BB49F2" w:rsidRPr="00BB49F2" w:rsidRDefault="00DD70E9" w:rsidP="00BB49F2">
      <w:r>
        <w:t>O projeto não possui nenhuma estrutura com outros projetos.</w:t>
      </w:r>
    </w:p>
    <w:p w:rsidR="00CA5310" w:rsidRDefault="00CA5310" w:rsidP="00BB49F2">
      <w:pPr>
        <w:pStyle w:val="Ttulo3"/>
        <w:numPr>
          <w:ilvl w:val="0"/>
          <w:numId w:val="4"/>
        </w:numPr>
      </w:pPr>
      <w:bookmarkStart w:id="29" w:name="_Toc509542492"/>
      <w:r>
        <w:t>Cronograma</w:t>
      </w:r>
      <w:bookmarkEnd w:id="29"/>
    </w:p>
    <w:p w:rsidR="00BB49F2" w:rsidRPr="00BB49F2" w:rsidRDefault="00DD70E9" w:rsidP="00BB49F2">
      <w:r>
        <w:t>Cronograma definido conforme tarefas criadas no Trello.</w:t>
      </w:r>
    </w:p>
    <w:p w:rsidR="00BB49F2" w:rsidRPr="00BB49F2" w:rsidRDefault="00CA5310" w:rsidP="00BB49F2">
      <w:pPr>
        <w:pStyle w:val="Ttulo3"/>
        <w:numPr>
          <w:ilvl w:val="0"/>
          <w:numId w:val="4"/>
        </w:numPr>
      </w:pPr>
      <w:bookmarkStart w:id="30" w:name="_Toc509542493"/>
      <w:r>
        <w:t>Plano de Gerenciamento de Qualidade</w:t>
      </w:r>
      <w:bookmarkEnd w:id="30"/>
    </w:p>
    <w:p w:rsidR="002368C7" w:rsidRDefault="002368C7" w:rsidP="00BB49F2">
      <w:pPr>
        <w:pStyle w:val="Ttulo3"/>
        <w:numPr>
          <w:ilvl w:val="1"/>
          <w:numId w:val="4"/>
        </w:numPr>
      </w:pPr>
      <w:bookmarkStart w:id="31" w:name="_Toc509542494"/>
      <w:r>
        <w:t>Descrição dos processos de gerenciamento da qualidade</w:t>
      </w:r>
      <w:bookmarkEnd w:id="31"/>
    </w:p>
    <w:p w:rsidR="00DD70E9" w:rsidRDefault="00DD70E9" w:rsidP="00BB49F2">
      <w:r>
        <w:t>Garantia da Qualidade</w:t>
      </w:r>
    </w:p>
    <w:p w:rsidR="00DD70E9" w:rsidRDefault="00DD70E9" w:rsidP="00DD70E9">
      <w:pPr>
        <w:pStyle w:val="PargrafodaLista"/>
        <w:numPr>
          <w:ilvl w:val="0"/>
          <w:numId w:val="6"/>
        </w:numPr>
      </w:pPr>
      <w:r>
        <w:t>Controlar resultados das atividades desenvolvidas</w:t>
      </w:r>
    </w:p>
    <w:p w:rsidR="00DD70E9" w:rsidRDefault="00DD70E9" w:rsidP="00DD70E9">
      <w:pPr>
        <w:pStyle w:val="PargrafodaLista"/>
        <w:numPr>
          <w:ilvl w:val="0"/>
          <w:numId w:val="6"/>
        </w:numPr>
      </w:pPr>
      <w:r>
        <w:t>Incluir melhorias aos processos utilizados</w:t>
      </w:r>
    </w:p>
    <w:p w:rsidR="00DD70E9" w:rsidRDefault="00DD70E9" w:rsidP="00DD70E9">
      <w:pPr>
        <w:pStyle w:val="PargrafodaLista"/>
        <w:numPr>
          <w:ilvl w:val="0"/>
          <w:numId w:val="6"/>
        </w:numPr>
      </w:pPr>
      <w:r>
        <w:t>Controlar as atividades terminadas.</w:t>
      </w:r>
    </w:p>
    <w:p w:rsidR="00DD70E9" w:rsidRDefault="00DD70E9" w:rsidP="00DD70E9">
      <w:r>
        <w:t>Controlar a Qualidade</w:t>
      </w:r>
    </w:p>
    <w:p w:rsidR="00DD70E9" w:rsidRPr="00BB49F2" w:rsidRDefault="00DD70E9" w:rsidP="00DD70E9">
      <w:pPr>
        <w:pStyle w:val="PargrafodaLista"/>
        <w:numPr>
          <w:ilvl w:val="0"/>
          <w:numId w:val="6"/>
        </w:numPr>
      </w:pPr>
      <w:r>
        <w:t>Avaliar e registrar os resultados da execução das atividades de qualidade afim de validar o desempenho solicitar e recomendar as mudanças necessárias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2" w:name="_Toc509542495"/>
      <w:r>
        <w:t>Priorização das mudanças nos quesitos da qualidade e resposta</w:t>
      </w:r>
      <w:bookmarkEnd w:id="32"/>
    </w:p>
    <w:p w:rsidR="00BB49F2" w:rsidRPr="00BB49F2" w:rsidRDefault="00DD70E9" w:rsidP="00BB49F2">
      <w:r>
        <w:t>Não se aplica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3" w:name="_Toc509542496"/>
      <w:r>
        <w:t>Sistema de controle de mudanças da qualidade</w:t>
      </w:r>
      <w:bookmarkEnd w:id="33"/>
    </w:p>
    <w:p w:rsidR="00BB49F2" w:rsidRPr="00BB49F2" w:rsidRDefault="00DD70E9" w:rsidP="00DD70E9">
      <w:r>
        <w:t>Não se aplica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4" w:name="_Toc509542497"/>
      <w:r>
        <w:t>Frequência de avaliação dos requisitos de qualidade do projeto</w:t>
      </w:r>
      <w:bookmarkEnd w:id="34"/>
    </w:p>
    <w:p w:rsidR="00BB49F2" w:rsidRPr="00BB49F2" w:rsidRDefault="00DD70E9" w:rsidP="00BB49F2">
      <w:r>
        <w:t>A avaliação dos requisitos de qualidade do projeto vai ser semanal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5" w:name="_Toc509542498"/>
      <w:r>
        <w:t>Alocação financeira das mudanças nos requisitos de qualidade</w:t>
      </w:r>
      <w:bookmarkEnd w:id="35"/>
    </w:p>
    <w:p w:rsidR="00BB49F2" w:rsidRPr="00BB49F2" w:rsidRDefault="00DD70E9" w:rsidP="00BB49F2">
      <w:r>
        <w:t>Não se aplica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6" w:name="_Toc509542499"/>
      <w:r>
        <w:t>Administração do plano de gerenciamento da qualidade</w:t>
      </w:r>
      <w:bookmarkEnd w:id="36"/>
    </w:p>
    <w:p w:rsidR="002368C7" w:rsidRDefault="002368C7" w:rsidP="00BB49F2">
      <w:pPr>
        <w:pStyle w:val="Ttulo3"/>
        <w:numPr>
          <w:ilvl w:val="2"/>
          <w:numId w:val="4"/>
        </w:numPr>
      </w:pPr>
      <w:bookmarkStart w:id="37" w:name="_Toc509542500"/>
      <w:r>
        <w:t>Responsável pelo plano</w:t>
      </w:r>
      <w:bookmarkEnd w:id="37"/>
    </w:p>
    <w:p w:rsidR="00BB49F2" w:rsidRPr="00BB49F2" w:rsidRDefault="00DD70E9" w:rsidP="00BB49F2">
      <w:r>
        <w:t>Lucas de Oliveira Marques – Gerente de Projeto</w:t>
      </w:r>
    </w:p>
    <w:p w:rsidR="002368C7" w:rsidRDefault="002368C7" w:rsidP="00BB49F2">
      <w:pPr>
        <w:pStyle w:val="Ttulo3"/>
        <w:numPr>
          <w:ilvl w:val="2"/>
          <w:numId w:val="4"/>
        </w:numPr>
      </w:pPr>
      <w:bookmarkStart w:id="38" w:name="_Toc509542501"/>
      <w:r>
        <w:t>Frequência de atualização do plano de gerenciamento da qualidade</w:t>
      </w:r>
      <w:bookmarkEnd w:id="38"/>
    </w:p>
    <w:p w:rsidR="00BB49F2" w:rsidRPr="00BB49F2" w:rsidRDefault="00DD70E9" w:rsidP="00BB49F2">
      <w:r>
        <w:t>A atualização do plano de gerenciamento da qualidade vai ser quinzenal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9" w:name="_Toc509542502"/>
      <w:r>
        <w:t>Outros assuntos relacionados ao gerenciamento da qualidade do projeto não previstos nesse plano</w:t>
      </w:r>
      <w:bookmarkEnd w:id="39"/>
    </w:p>
    <w:p w:rsidR="00BB49F2" w:rsidRPr="00BB49F2" w:rsidRDefault="00DD70E9" w:rsidP="00BB49F2">
      <w:r>
        <w:t>Não se aplica.</w:t>
      </w:r>
    </w:p>
    <w:p w:rsidR="002368C7" w:rsidRDefault="00CA5310" w:rsidP="00BB49F2">
      <w:pPr>
        <w:pStyle w:val="Ttulo3"/>
        <w:numPr>
          <w:ilvl w:val="0"/>
          <w:numId w:val="4"/>
        </w:numPr>
      </w:pPr>
      <w:bookmarkStart w:id="40" w:name="_Toc509542503"/>
      <w:r>
        <w:t>Plano de Gerenciamento de Comunicação</w:t>
      </w:r>
      <w:bookmarkEnd w:id="40"/>
    </w:p>
    <w:p w:rsidR="002368C7" w:rsidRDefault="002368C7" w:rsidP="00BB49F2">
      <w:pPr>
        <w:pStyle w:val="Ttulo3"/>
        <w:numPr>
          <w:ilvl w:val="1"/>
          <w:numId w:val="4"/>
        </w:numPr>
      </w:pPr>
      <w:bookmarkStart w:id="41" w:name="_Toc509542504"/>
      <w:r>
        <w:t>Descrição dos Processos de Gerenciamento de Comunicação</w:t>
      </w:r>
      <w:bookmarkEnd w:id="41"/>
    </w:p>
    <w:p w:rsidR="00BB49F2" w:rsidRDefault="00B43B98" w:rsidP="00B43B98">
      <w:pPr>
        <w:pStyle w:val="PargrafodaLista"/>
        <w:numPr>
          <w:ilvl w:val="0"/>
          <w:numId w:val="6"/>
        </w:numPr>
      </w:pPr>
      <w:r>
        <w:t>O gerenciamento das comunicações do projeto será realizado através de email, reuniões, comunicação verbal, documentos e sistemas de auxílio ao gerenciamento de projetos.</w:t>
      </w:r>
    </w:p>
    <w:p w:rsidR="00B43B98" w:rsidRPr="00BB49F2" w:rsidRDefault="00B43B98" w:rsidP="00B43B98">
      <w:pPr>
        <w:pStyle w:val="PargrafodaLista"/>
        <w:numPr>
          <w:ilvl w:val="0"/>
          <w:numId w:val="6"/>
        </w:numPr>
      </w:pPr>
      <w:r>
        <w:lastRenderedPageBreak/>
        <w:t>A comunicação durante o projeto se dará entre todos os envolvidos no projeto através de e-mails e reuniões com e-mails destinados para o líder de projeto ou gerente de projetos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42" w:name="_Toc509542505"/>
      <w:r>
        <w:t>Envolvidos na Comunicação</w:t>
      </w:r>
      <w:bookmarkEnd w:id="42"/>
    </w:p>
    <w:tbl>
      <w:tblPr>
        <w:tblStyle w:val="TabeladeLista2-nfase3"/>
        <w:tblW w:w="9357" w:type="dxa"/>
        <w:tblLook w:val="04A0" w:firstRow="1" w:lastRow="0" w:firstColumn="1" w:lastColumn="0" w:noHBand="0" w:noVBand="1"/>
      </w:tblPr>
      <w:tblGrid>
        <w:gridCol w:w="1253"/>
        <w:gridCol w:w="2961"/>
        <w:gridCol w:w="1550"/>
        <w:gridCol w:w="2199"/>
        <w:gridCol w:w="1394"/>
      </w:tblGrid>
      <w:tr w:rsidR="00B43B98" w:rsidTr="00045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43B98" w:rsidRPr="0004537C" w:rsidRDefault="00B43B98" w:rsidP="0004537C">
            <w:pPr>
              <w:jc w:val="center"/>
            </w:pPr>
            <w:r w:rsidRPr="0004537C">
              <w:t>Tipo</w:t>
            </w:r>
          </w:p>
        </w:tc>
        <w:tc>
          <w:tcPr>
            <w:tcW w:w="3020" w:type="dxa"/>
          </w:tcPr>
          <w:p w:rsidR="00B43B98" w:rsidRPr="0004537C" w:rsidRDefault="00B43B98" w:rsidP="0004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37C">
              <w:t>Descrição</w:t>
            </w:r>
          </w:p>
        </w:tc>
        <w:tc>
          <w:tcPr>
            <w:tcW w:w="1550" w:type="dxa"/>
          </w:tcPr>
          <w:p w:rsidR="00B43B98" w:rsidRPr="0004537C" w:rsidRDefault="00B43B98" w:rsidP="0004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37C">
              <w:t>Via de Comunicação</w:t>
            </w:r>
          </w:p>
        </w:tc>
        <w:tc>
          <w:tcPr>
            <w:tcW w:w="2234" w:type="dxa"/>
          </w:tcPr>
          <w:p w:rsidR="00B43B98" w:rsidRPr="0004537C" w:rsidRDefault="00B43B98" w:rsidP="0004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37C">
              <w:t>Destinatário</w:t>
            </w:r>
          </w:p>
        </w:tc>
        <w:tc>
          <w:tcPr>
            <w:tcW w:w="1418" w:type="dxa"/>
          </w:tcPr>
          <w:p w:rsidR="00B43B98" w:rsidRPr="0004537C" w:rsidRDefault="00B43B98" w:rsidP="0004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37C">
              <w:t>Título</w:t>
            </w:r>
          </w:p>
        </w:tc>
      </w:tr>
      <w:tr w:rsidR="0004537C" w:rsidTr="0004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43B98" w:rsidRDefault="00B43B98" w:rsidP="00B43B98">
            <w:r>
              <w:t>Reuniões</w:t>
            </w:r>
          </w:p>
        </w:tc>
        <w:tc>
          <w:tcPr>
            <w:tcW w:w="3020" w:type="dxa"/>
          </w:tcPr>
          <w:p w:rsidR="00B43B98" w:rsidRDefault="00B43B98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 evento terá a duração de 20 mim a 30 para discutir o assunto de interesse</w:t>
            </w:r>
          </w:p>
        </w:tc>
        <w:tc>
          <w:tcPr>
            <w:tcW w:w="1550" w:type="dxa"/>
          </w:tcPr>
          <w:p w:rsidR="00B43B98" w:rsidRDefault="00B43B98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municação visual</w:t>
            </w:r>
          </w:p>
        </w:tc>
        <w:tc>
          <w:tcPr>
            <w:tcW w:w="2234" w:type="dxa"/>
          </w:tcPr>
          <w:p w:rsidR="00B43B98" w:rsidRDefault="00B43B98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íder de projeto</w:t>
            </w:r>
          </w:p>
        </w:tc>
        <w:tc>
          <w:tcPr>
            <w:tcW w:w="1418" w:type="dxa"/>
          </w:tcPr>
          <w:p w:rsidR="00B43B98" w:rsidRDefault="00B43B98" w:rsidP="00B43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as ABNT</w:t>
            </w:r>
          </w:p>
        </w:tc>
      </w:tr>
      <w:tr w:rsidR="00B43B98" w:rsidTr="00045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43B98" w:rsidRDefault="0004537C" w:rsidP="00B43B98">
            <w:r>
              <w:t>Solicitação</w:t>
            </w:r>
          </w:p>
        </w:tc>
        <w:tc>
          <w:tcPr>
            <w:tcW w:w="3020" w:type="dxa"/>
          </w:tcPr>
          <w:p w:rsidR="00B43B98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obre um problema que está acontecendo, sugestão de melhoria</w:t>
            </w:r>
          </w:p>
        </w:tc>
        <w:tc>
          <w:tcPr>
            <w:tcW w:w="1550" w:type="dxa"/>
          </w:tcPr>
          <w:p w:rsidR="00B43B98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234" w:type="dxa"/>
          </w:tcPr>
          <w:p w:rsidR="00B43B98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íder de projeto e Gerente de Projeto</w:t>
            </w:r>
          </w:p>
        </w:tc>
        <w:tc>
          <w:tcPr>
            <w:tcW w:w="1418" w:type="dxa"/>
          </w:tcPr>
          <w:p w:rsidR="00B43B98" w:rsidRDefault="0004537C" w:rsidP="00B43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as ABNT</w:t>
            </w:r>
          </w:p>
        </w:tc>
      </w:tr>
      <w:tr w:rsidR="0004537C" w:rsidTr="0004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04537C" w:rsidRDefault="0004537C" w:rsidP="00B43B98">
            <w:r>
              <w:t>Notificação</w:t>
            </w:r>
          </w:p>
        </w:tc>
        <w:tc>
          <w:tcPr>
            <w:tcW w:w="3020" w:type="dxa"/>
          </w:tcPr>
          <w:p w:rsidR="0004537C" w:rsidRDefault="0004537C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nformações referente ao projeto</w:t>
            </w:r>
          </w:p>
        </w:tc>
        <w:tc>
          <w:tcPr>
            <w:tcW w:w="1550" w:type="dxa"/>
          </w:tcPr>
          <w:p w:rsidR="0004537C" w:rsidRDefault="0004537C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234" w:type="dxa"/>
          </w:tcPr>
          <w:p w:rsidR="0004537C" w:rsidRDefault="0004537C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 todos os integrantes do projeto</w:t>
            </w:r>
          </w:p>
        </w:tc>
        <w:tc>
          <w:tcPr>
            <w:tcW w:w="1418" w:type="dxa"/>
          </w:tcPr>
          <w:p w:rsidR="0004537C" w:rsidRDefault="0004537C" w:rsidP="00B43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as ABNT</w:t>
            </w:r>
          </w:p>
        </w:tc>
      </w:tr>
      <w:tr w:rsidR="0004537C" w:rsidTr="00045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04537C" w:rsidRDefault="0004537C" w:rsidP="00B43B98">
            <w:r>
              <w:t>Sugestões</w:t>
            </w:r>
          </w:p>
        </w:tc>
        <w:tc>
          <w:tcPr>
            <w:tcW w:w="3020" w:type="dxa"/>
          </w:tcPr>
          <w:p w:rsidR="0004537C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nviar um e-mail para o gerente e líder do projeto informando a sugestão para a melhoria do projeto</w:t>
            </w:r>
          </w:p>
        </w:tc>
        <w:tc>
          <w:tcPr>
            <w:tcW w:w="1550" w:type="dxa"/>
          </w:tcPr>
          <w:p w:rsidR="0004537C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234" w:type="dxa"/>
          </w:tcPr>
          <w:p w:rsidR="0004537C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íder e gerente de projeto</w:t>
            </w:r>
          </w:p>
        </w:tc>
        <w:tc>
          <w:tcPr>
            <w:tcW w:w="1418" w:type="dxa"/>
          </w:tcPr>
          <w:p w:rsidR="0004537C" w:rsidRDefault="0004537C" w:rsidP="00B43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as ABNT</w:t>
            </w:r>
          </w:p>
        </w:tc>
      </w:tr>
    </w:tbl>
    <w:p w:rsidR="00BB49F2" w:rsidRPr="00BB49F2" w:rsidRDefault="00BB49F2" w:rsidP="00BB49F2"/>
    <w:p w:rsidR="002368C7" w:rsidRDefault="002368C7" w:rsidP="00BB49F2">
      <w:pPr>
        <w:pStyle w:val="Ttulo3"/>
        <w:numPr>
          <w:ilvl w:val="1"/>
          <w:numId w:val="4"/>
        </w:numPr>
      </w:pPr>
      <w:bookmarkStart w:id="43" w:name="_Toc509542506"/>
      <w:r>
        <w:t>Eventos de Comunicação</w:t>
      </w:r>
      <w:bookmarkEnd w:id="43"/>
    </w:p>
    <w:tbl>
      <w:tblPr>
        <w:tblStyle w:val="TabeladeGrade2-nfase3"/>
        <w:tblW w:w="5000" w:type="pct"/>
        <w:tblLook w:val="04A0" w:firstRow="1" w:lastRow="0" w:firstColumn="1" w:lastColumn="0" w:noHBand="0" w:noVBand="1"/>
      </w:tblPr>
      <w:tblGrid>
        <w:gridCol w:w="1564"/>
        <w:gridCol w:w="1161"/>
        <w:gridCol w:w="841"/>
        <w:gridCol w:w="1283"/>
        <w:gridCol w:w="1786"/>
        <w:gridCol w:w="1869"/>
      </w:tblGrid>
      <w:tr w:rsidR="00C82CBE" w:rsidTr="00C82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:rsidR="00C82CBE" w:rsidRDefault="00C82CBE" w:rsidP="00BB49F2">
            <w:r>
              <w:t>Data</w:t>
            </w:r>
          </w:p>
        </w:tc>
        <w:tc>
          <w:tcPr>
            <w:tcW w:w="759" w:type="pct"/>
          </w:tcPr>
          <w:p w:rsidR="00C82CBE" w:rsidRDefault="003F25E5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ário</w:t>
            </w:r>
          </w:p>
        </w:tc>
        <w:tc>
          <w:tcPr>
            <w:tcW w:w="571" w:type="pct"/>
          </w:tcPr>
          <w:p w:rsidR="00C82CBE" w:rsidRDefault="00C82CBE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830" w:type="pct"/>
          </w:tcPr>
          <w:p w:rsidR="00C82CBE" w:rsidRDefault="00C82CBE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  <w:tc>
          <w:tcPr>
            <w:tcW w:w="1126" w:type="pct"/>
          </w:tcPr>
          <w:p w:rsidR="00C82CBE" w:rsidRDefault="00C82CBE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  <w:tc>
          <w:tcPr>
            <w:tcW w:w="1175" w:type="pct"/>
          </w:tcPr>
          <w:p w:rsidR="00C82CBE" w:rsidRDefault="00C82CBE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es</w:t>
            </w:r>
          </w:p>
        </w:tc>
      </w:tr>
      <w:tr w:rsidR="00C82CBE" w:rsidTr="00C82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:rsidR="00C82CBE" w:rsidRDefault="00C82CBE" w:rsidP="00BB49F2">
            <w:r w:rsidRPr="00C82CBE">
              <w:rPr>
                <w:b w:val="0"/>
              </w:rPr>
              <w:t>Semanalmente</w:t>
            </w:r>
          </w:p>
        </w:tc>
        <w:tc>
          <w:tcPr>
            <w:tcW w:w="759" w:type="pct"/>
          </w:tcPr>
          <w:p w:rsidR="00C82CBE" w:rsidRDefault="00C82CBE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45</w:t>
            </w:r>
          </w:p>
        </w:tc>
        <w:tc>
          <w:tcPr>
            <w:tcW w:w="571" w:type="pct"/>
          </w:tcPr>
          <w:p w:rsidR="00C82CBE" w:rsidRDefault="00C82CBE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m</w:t>
            </w:r>
          </w:p>
        </w:tc>
        <w:tc>
          <w:tcPr>
            <w:tcW w:w="830" w:type="pct"/>
          </w:tcPr>
          <w:p w:rsidR="00C82CBE" w:rsidRDefault="00C82CBE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ar email, ou possíveis reuniões</w:t>
            </w:r>
          </w:p>
        </w:tc>
        <w:tc>
          <w:tcPr>
            <w:tcW w:w="1126" w:type="pct"/>
          </w:tcPr>
          <w:p w:rsidR="00C82CBE" w:rsidRDefault="00C82CBE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 projetos</w:t>
            </w:r>
          </w:p>
        </w:tc>
        <w:tc>
          <w:tcPr>
            <w:tcW w:w="1175" w:type="pct"/>
          </w:tcPr>
          <w:p w:rsidR="00C82CBE" w:rsidRDefault="00C82CBE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integrantes do projeto</w:t>
            </w:r>
          </w:p>
        </w:tc>
      </w:tr>
    </w:tbl>
    <w:p w:rsidR="00BB49F2" w:rsidRPr="00BB49F2" w:rsidRDefault="00BB49F2" w:rsidP="00BB49F2"/>
    <w:p w:rsidR="002368C7" w:rsidRDefault="002368C7" w:rsidP="00BB49F2">
      <w:pPr>
        <w:pStyle w:val="Ttulo3"/>
        <w:numPr>
          <w:ilvl w:val="1"/>
          <w:numId w:val="4"/>
        </w:numPr>
      </w:pPr>
      <w:bookmarkStart w:id="44" w:name="_Toc509542507"/>
      <w:r>
        <w:t>Principais Relatórios</w:t>
      </w:r>
      <w:bookmarkEnd w:id="44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552"/>
        <w:gridCol w:w="2835"/>
        <w:gridCol w:w="3107"/>
      </w:tblGrid>
      <w:tr w:rsidR="003F25E5" w:rsidTr="003F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F25E5" w:rsidRDefault="003F25E5" w:rsidP="00BB49F2">
            <w:r>
              <w:t>Nome do Relatório</w:t>
            </w:r>
          </w:p>
        </w:tc>
        <w:tc>
          <w:tcPr>
            <w:tcW w:w="2835" w:type="dxa"/>
          </w:tcPr>
          <w:p w:rsidR="003F25E5" w:rsidRDefault="003F25E5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3107" w:type="dxa"/>
          </w:tcPr>
          <w:p w:rsidR="003F25E5" w:rsidRDefault="003F25E5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3F25E5" w:rsidTr="003F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F25E5" w:rsidRDefault="003F25E5" w:rsidP="00BB49F2">
            <w:r>
              <w:t>Ata de reunião</w:t>
            </w:r>
          </w:p>
        </w:tc>
        <w:tc>
          <w:tcPr>
            <w:tcW w:w="2835" w:type="dxa"/>
          </w:tcPr>
          <w:p w:rsidR="003F25E5" w:rsidRDefault="003F25E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todos os assuntos discutidos</w:t>
            </w:r>
          </w:p>
        </w:tc>
        <w:tc>
          <w:tcPr>
            <w:tcW w:w="3107" w:type="dxa"/>
          </w:tcPr>
          <w:p w:rsidR="003F25E5" w:rsidRDefault="003F25E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 projetos quem solicitou a reunião</w:t>
            </w:r>
          </w:p>
        </w:tc>
      </w:tr>
      <w:tr w:rsidR="003F25E5" w:rsidTr="003F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F25E5" w:rsidRDefault="003F25E5" w:rsidP="00BB49F2">
            <w:r>
              <w:t>Solicitação de melhorias</w:t>
            </w:r>
          </w:p>
        </w:tc>
        <w:tc>
          <w:tcPr>
            <w:tcW w:w="2835" w:type="dxa"/>
          </w:tcPr>
          <w:p w:rsidR="003F25E5" w:rsidRDefault="003F25E5" w:rsidP="00BB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ido de melhoria</w:t>
            </w:r>
          </w:p>
        </w:tc>
        <w:tc>
          <w:tcPr>
            <w:tcW w:w="3107" w:type="dxa"/>
          </w:tcPr>
          <w:p w:rsidR="003F25E5" w:rsidRDefault="003F25E5" w:rsidP="00BB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íder de projetos</w:t>
            </w:r>
          </w:p>
        </w:tc>
      </w:tr>
      <w:tr w:rsidR="003F25E5" w:rsidTr="003F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F25E5" w:rsidRDefault="003F25E5" w:rsidP="00BB49F2">
            <w:r>
              <w:t>Solicitação de notificação</w:t>
            </w:r>
          </w:p>
        </w:tc>
        <w:tc>
          <w:tcPr>
            <w:tcW w:w="2835" w:type="dxa"/>
          </w:tcPr>
          <w:p w:rsidR="003F25E5" w:rsidRDefault="003F25E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ção</w:t>
            </w:r>
          </w:p>
        </w:tc>
        <w:tc>
          <w:tcPr>
            <w:tcW w:w="3107" w:type="dxa"/>
          </w:tcPr>
          <w:p w:rsidR="003F25E5" w:rsidRDefault="003F25E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odos os integrantes do grupo</w:t>
            </w:r>
          </w:p>
        </w:tc>
      </w:tr>
    </w:tbl>
    <w:p w:rsidR="00BB49F2" w:rsidRPr="00BB49F2" w:rsidRDefault="00BB49F2" w:rsidP="00BB49F2"/>
    <w:p w:rsidR="00BB49F2" w:rsidRPr="00BB49F2" w:rsidRDefault="00CA5310" w:rsidP="00BB49F2">
      <w:pPr>
        <w:pStyle w:val="Ttulo3"/>
        <w:numPr>
          <w:ilvl w:val="0"/>
          <w:numId w:val="4"/>
        </w:numPr>
      </w:pPr>
      <w:bookmarkStart w:id="45" w:name="_Toc509542508"/>
      <w:r>
        <w:t>Plano de Gerenciamento de Riscos</w:t>
      </w:r>
      <w:bookmarkEnd w:id="45"/>
    </w:p>
    <w:p w:rsidR="002368C7" w:rsidRDefault="002368C7" w:rsidP="00BB49F2">
      <w:pPr>
        <w:pStyle w:val="Ttulo3"/>
        <w:numPr>
          <w:ilvl w:val="1"/>
          <w:numId w:val="4"/>
        </w:numPr>
      </w:pPr>
      <w:bookmarkStart w:id="46" w:name="_Toc509542509"/>
      <w:r>
        <w:t>Introdução</w:t>
      </w:r>
      <w:bookmarkEnd w:id="46"/>
    </w:p>
    <w:p w:rsidR="00BB49F2" w:rsidRDefault="003F25E5" w:rsidP="003F25E5">
      <w:pPr>
        <w:pStyle w:val="PargrafodaLista"/>
        <w:numPr>
          <w:ilvl w:val="0"/>
          <w:numId w:val="6"/>
        </w:numPr>
      </w:pPr>
      <w:r>
        <w:t>Identificar os riscos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Determinar quais riscos podem afetar o projeto e documentar suas características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Realizar a análise qualitativa dos riscos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Avaliar a exposição ao risco para priorizar os riscos que serão objetos de análise ou ação adicional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Efetuar a análise numérica do efeito dos riscos identificados nos objetivos gerais do projeto.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Planejar as respostas aos riscos.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Desenvolver opções e ações para aumentar as oportunidades e reduzir as ameaças aos objetivos do projeto.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lastRenderedPageBreak/>
        <w:t>Controlar os riscos.</w:t>
      </w:r>
    </w:p>
    <w:p w:rsidR="003F25E5" w:rsidRPr="00BB49F2" w:rsidRDefault="003F25E5" w:rsidP="003F25E5">
      <w:pPr>
        <w:pStyle w:val="PargrafodaLista"/>
        <w:numPr>
          <w:ilvl w:val="0"/>
          <w:numId w:val="6"/>
        </w:numPr>
      </w:pPr>
      <w:r>
        <w:t>Monitorar e controlar os riscos durante o ciclo de vida do projeto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47" w:name="_Toc509542510"/>
      <w:r>
        <w:t>Estrutura organizacional de riscos</w:t>
      </w:r>
      <w:bookmarkEnd w:id="47"/>
    </w:p>
    <w:tbl>
      <w:tblPr>
        <w:tblStyle w:val="TabeladeGrade2-nfase3"/>
        <w:tblW w:w="8910" w:type="dxa"/>
        <w:tblLayout w:type="fixed"/>
        <w:tblLook w:val="0000" w:firstRow="0" w:lastRow="0" w:firstColumn="0" w:lastColumn="0" w:noHBand="0" w:noVBand="0"/>
      </w:tblPr>
      <w:tblGrid>
        <w:gridCol w:w="2955"/>
        <w:gridCol w:w="5955"/>
      </w:tblGrid>
      <w:tr w:rsidR="00F02DD1" w:rsidTr="0070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5" w:type="dxa"/>
          </w:tcPr>
          <w:p w:rsidR="00F02DD1" w:rsidRPr="00705768" w:rsidRDefault="00F02DD1" w:rsidP="005651CF">
            <w:pPr>
              <w:rPr>
                <w:b/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b/>
                <w:sz w:val="20"/>
                <w:szCs w:val="20"/>
              </w:rPr>
              <w:t>Membro da Equipe</w:t>
            </w:r>
          </w:p>
        </w:tc>
        <w:tc>
          <w:tcPr>
            <w:tcW w:w="5955" w:type="dxa"/>
          </w:tcPr>
          <w:p w:rsidR="00F02DD1" w:rsidRPr="00705768" w:rsidRDefault="00F02DD1" w:rsidP="00565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b/>
                <w:sz w:val="20"/>
                <w:szCs w:val="20"/>
              </w:rPr>
              <w:t>Responsabilidades</w:t>
            </w:r>
          </w:p>
        </w:tc>
      </w:tr>
      <w:tr w:rsidR="00F02DD1" w:rsidTr="00705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5" w:type="dxa"/>
          </w:tcPr>
          <w:p w:rsidR="00F02DD1" w:rsidRPr="00705768" w:rsidRDefault="00F02DD1" w:rsidP="005651CF">
            <w:pPr>
              <w:rPr>
                <w:b/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erente de projetos</w:t>
            </w:r>
          </w:p>
        </w:tc>
        <w:tc>
          <w:tcPr>
            <w:tcW w:w="5955" w:type="dxa"/>
          </w:tcPr>
          <w:p w:rsidR="00F02DD1" w:rsidRPr="00705768" w:rsidRDefault="00F02DD1" w:rsidP="00565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ertificar que os riscos foram identificados e tratados de modo a aumentar a probabilidade e o impacto dos eventos positivos, reduzir a probabilidade e o impacto dos eventos negativos no projeto.</w:t>
            </w:r>
          </w:p>
          <w:p w:rsidR="00F02DD1" w:rsidRPr="00705768" w:rsidRDefault="00F02DD1" w:rsidP="00565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onitorar os riscos conforme descrito neste plano.</w:t>
            </w:r>
          </w:p>
          <w:p w:rsidR="00F02DD1" w:rsidRPr="00705768" w:rsidRDefault="00F02DD1" w:rsidP="00565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vulgar informações pertinentes aos riscos do projeto</w:t>
            </w:r>
          </w:p>
        </w:tc>
      </w:tr>
      <w:tr w:rsidR="00F02DD1" w:rsidTr="0070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5" w:type="dxa"/>
          </w:tcPr>
          <w:p w:rsidR="00F02DD1" w:rsidRPr="00705768" w:rsidRDefault="00F02DD1" w:rsidP="005651CF">
            <w:pPr>
              <w:rPr>
                <w:b/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atrocinador/Comitê do Projeto</w:t>
            </w:r>
          </w:p>
        </w:tc>
        <w:tc>
          <w:tcPr>
            <w:tcW w:w="5955" w:type="dxa"/>
          </w:tcPr>
          <w:p w:rsidR="00F02DD1" w:rsidRPr="00705768" w:rsidRDefault="00F02DD1" w:rsidP="00565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rovar o plano de gerenciamento de riscos e suas reservas de contingências.</w:t>
            </w:r>
          </w:p>
          <w:p w:rsidR="00F02DD1" w:rsidRPr="00705768" w:rsidRDefault="00F02DD1" w:rsidP="00565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rovar o uso das reservas de contingência.</w:t>
            </w:r>
          </w:p>
        </w:tc>
      </w:tr>
      <w:tr w:rsidR="00F02DD1" w:rsidTr="00705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5" w:type="dxa"/>
          </w:tcPr>
          <w:p w:rsidR="00F02DD1" w:rsidRPr="00705768" w:rsidRDefault="00F02DD1" w:rsidP="005651CF">
            <w:pPr>
              <w:rPr>
                <w:b/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Líder de projetos </w:t>
            </w:r>
          </w:p>
        </w:tc>
        <w:tc>
          <w:tcPr>
            <w:tcW w:w="5955" w:type="dxa"/>
          </w:tcPr>
          <w:p w:rsidR="00F02DD1" w:rsidRPr="00705768" w:rsidRDefault="00F02DD1" w:rsidP="00565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judar o gerente de projetos para identificar e assegurar se os riscos estão sendo tratados. </w:t>
            </w:r>
          </w:p>
        </w:tc>
      </w:tr>
    </w:tbl>
    <w:p w:rsidR="00BB49F2" w:rsidRPr="00BB49F2" w:rsidRDefault="00BB49F2" w:rsidP="00BB49F2"/>
    <w:p w:rsidR="002368C7" w:rsidRDefault="002368C7" w:rsidP="00BB49F2">
      <w:pPr>
        <w:pStyle w:val="Ttulo3"/>
        <w:numPr>
          <w:ilvl w:val="1"/>
          <w:numId w:val="4"/>
        </w:numPr>
      </w:pPr>
      <w:bookmarkStart w:id="48" w:name="_Toc509542511"/>
      <w:r>
        <w:t>Políticas de riscos</w:t>
      </w:r>
      <w:bookmarkEnd w:id="48"/>
    </w:p>
    <w:p w:rsidR="00D61F6D" w:rsidRDefault="00D61F6D" w:rsidP="00D61F6D">
      <w:r>
        <w:t>Será usado o Brainstorming para identificar os riscos do projeto.</w:t>
      </w:r>
    </w:p>
    <w:p w:rsidR="00BB49F2" w:rsidRPr="00BB49F2" w:rsidRDefault="00D61F6D" w:rsidP="00D61F6D">
      <w:r>
        <w:t>O Gerente de projetos deverá compor uma equipe multidisciplinar para participar do brainstorming de modo que todas as áreas estejam bem representadas e que os riscos principais do projeto sejam identificados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49" w:name="_Toc509542512"/>
      <w:r>
        <w:t>Ferramentas e técnicas utilizadas no gerenciamento de riscos</w:t>
      </w:r>
      <w:bookmarkEnd w:id="49"/>
    </w:p>
    <w:p w:rsidR="00BB49F2" w:rsidRDefault="00D61F6D" w:rsidP="00D61F6D">
      <w:pPr>
        <w:pStyle w:val="PargrafodaLista"/>
        <w:numPr>
          <w:ilvl w:val="0"/>
          <w:numId w:val="6"/>
        </w:numPr>
      </w:pPr>
      <w:r>
        <w:t>Entrevistas</w:t>
      </w:r>
    </w:p>
    <w:p w:rsidR="00D61F6D" w:rsidRDefault="00D61F6D" w:rsidP="00D61F6D">
      <w:pPr>
        <w:pStyle w:val="PargrafodaLista"/>
        <w:numPr>
          <w:ilvl w:val="0"/>
          <w:numId w:val="6"/>
        </w:numPr>
      </w:pPr>
      <w:r>
        <w:t>Análise da causa Raiz</w:t>
      </w:r>
    </w:p>
    <w:p w:rsidR="00D61F6D" w:rsidRDefault="00D61F6D" w:rsidP="00D61F6D">
      <w:pPr>
        <w:pStyle w:val="PargrafodaLista"/>
        <w:numPr>
          <w:ilvl w:val="0"/>
          <w:numId w:val="6"/>
        </w:numPr>
      </w:pPr>
      <w:r>
        <w:t>Revisão da Documentação do projeto</w:t>
      </w:r>
    </w:p>
    <w:p w:rsidR="00D61F6D" w:rsidRDefault="00D61F6D" w:rsidP="00D61F6D">
      <w:pPr>
        <w:pStyle w:val="PargrafodaLista"/>
        <w:numPr>
          <w:ilvl w:val="0"/>
          <w:numId w:val="6"/>
        </w:numPr>
      </w:pPr>
      <w:r>
        <w:t>Diagrama de causa e efeito</w:t>
      </w:r>
    </w:p>
    <w:p w:rsidR="00D61F6D" w:rsidRPr="00BB49F2" w:rsidRDefault="00D61F6D" w:rsidP="00D61F6D">
      <w:pPr>
        <w:pStyle w:val="PargrafodaLista"/>
        <w:numPr>
          <w:ilvl w:val="0"/>
          <w:numId w:val="6"/>
        </w:numPr>
      </w:pPr>
      <w:r>
        <w:t>Diagramas de sistemas ou fluxograma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50" w:name="_Toc509542513"/>
      <w:r>
        <w:t>Recursos do gerenciamento de riscos</w:t>
      </w:r>
      <w:bookmarkEnd w:id="5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61F6D" w:rsidTr="00D61F6D">
        <w:tc>
          <w:tcPr>
            <w:tcW w:w="2831" w:type="dxa"/>
          </w:tcPr>
          <w:p w:rsidR="00D61F6D" w:rsidRDefault="00D61F6D" w:rsidP="00BB49F2">
            <w:r>
              <w:t>Função (Responsabilidade)</w:t>
            </w:r>
          </w:p>
        </w:tc>
        <w:tc>
          <w:tcPr>
            <w:tcW w:w="2831" w:type="dxa"/>
          </w:tcPr>
          <w:p w:rsidR="00D61F6D" w:rsidRDefault="00D61F6D" w:rsidP="00BB49F2">
            <w:r>
              <w:t>Nome</w:t>
            </w:r>
          </w:p>
        </w:tc>
        <w:tc>
          <w:tcPr>
            <w:tcW w:w="2832" w:type="dxa"/>
          </w:tcPr>
          <w:p w:rsidR="00D61F6D" w:rsidRDefault="00D61F6D" w:rsidP="00BB49F2">
            <w:r>
              <w:t>Setor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Engenharia de Requisitos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Projetos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Gerente de Projetos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Administração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Gerente de Requisitos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Projetos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Arquiteto de Software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Projetos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Projetista de Interface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Projetos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Gerente de Qualidade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Qualidade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Desenvolvedor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Desenvolvimento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Testador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Qualidade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Analista de Testes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Qualidade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Gerente de Qualidade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Qualidade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Gerente de Configuração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Configuração</w:t>
            </w:r>
          </w:p>
        </w:tc>
      </w:tr>
    </w:tbl>
    <w:p w:rsidR="00BB49F2" w:rsidRPr="00BB49F2" w:rsidRDefault="00BB49F2" w:rsidP="00BB49F2"/>
    <w:p w:rsidR="00CA5310" w:rsidRDefault="002368C7" w:rsidP="00BB49F2">
      <w:pPr>
        <w:pStyle w:val="Ttulo3"/>
        <w:numPr>
          <w:ilvl w:val="1"/>
          <w:numId w:val="4"/>
        </w:numPr>
      </w:pPr>
      <w:bookmarkStart w:id="51" w:name="_Toc509542514"/>
      <w:r>
        <w:t>Monitoramento e controle de riscos</w:t>
      </w:r>
      <w:bookmarkEnd w:id="51"/>
    </w:p>
    <w:p w:rsidR="00BB49F2" w:rsidRDefault="00614AF5" w:rsidP="00BB49F2">
      <w:r>
        <w:t>O Gerente de Projetos e os responsáveis definidos na matriz de responsabilidade devem acompanhar os riscos identificados, monitorar os riscos residuais, identificar novos riscos, executar os planos de respostas a riscos e avaliar sua eficácia durante todo o ciclo de vida do projeto.</w:t>
      </w:r>
    </w:p>
    <w:p w:rsidR="00614AF5" w:rsidRDefault="00614AF5" w:rsidP="00BB49F2">
      <w:r>
        <w:lastRenderedPageBreak/>
        <w:t>O gerente de projeto executa o que foi planejado na análise de riscos e controlar os riscos novos identificados durante a execução do projeto.</w:t>
      </w:r>
    </w:p>
    <w:p w:rsidR="00614AF5" w:rsidRDefault="00614AF5" w:rsidP="00BB49F2">
      <w:r>
        <w:t>Este processo consiste de: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Identificar, analisar e planejar para riscos novos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Monitorar os riscos identificados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Analisar novamente os riscos existentes de acordo com as mudanças de contexto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Monitorar condições para ativar planos de contingência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Monitorar riscos residuais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Rever a execução do plano de respostas aos riscos para avaliar sua eficácia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Determina se as premissas do projeto ainda são válidas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Determinar se as políticas e os procedimentos de gestão de risco estão sendo seguidas;</w:t>
      </w:r>
    </w:p>
    <w:p w:rsidR="00614AF5" w:rsidRPr="00BB49F2" w:rsidRDefault="00614AF5" w:rsidP="00614AF5">
      <w:pPr>
        <w:pStyle w:val="PargrafodaLista"/>
        <w:numPr>
          <w:ilvl w:val="0"/>
          <w:numId w:val="6"/>
        </w:numPr>
      </w:pPr>
      <w:r>
        <w:t>Determinar se as reservas de contingência de prazo devem ser modificadas com os riscos do projeto</w:t>
      </w:r>
    </w:p>
    <w:p w:rsidR="002368C7" w:rsidRDefault="002368C7" w:rsidP="00BB49F2">
      <w:pPr>
        <w:pStyle w:val="Ttulo3"/>
        <w:numPr>
          <w:ilvl w:val="0"/>
          <w:numId w:val="4"/>
        </w:numPr>
      </w:pPr>
      <w:bookmarkStart w:id="52" w:name="_Toc509542515"/>
      <w:r>
        <w:t>Aprovação</w:t>
      </w:r>
      <w:bookmarkEnd w:id="52"/>
    </w:p>
    <w:p w:rsidR="00614AF5" w:rsidRPr="00614AF5" w:rsidRDefault="00614AF5" w:rsidP="00614AF5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14AF5" w:rsidTr="00614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4AF5" w:rsidRDefault="00614AF5" w:rsidP="00BB49F2">
            <w:r>
              <w:t>Participante</w:t>
            </w:r>
          </w:p>
        </w:tc>
        <w:tc>
          <w:tcPr>
            <w:tcW w:w="2831" w:type="dxa"/>
          </w:tcPr>
          <w:p w:rsidR="00614AF5" w:rsidRDefault="00614AF5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natura</w:t>
            </w:r>
          </w:p>
        </w:tc>
        <w:tc>
          <w:tcPr>
            <w:tcW w:w="2832" w:type="dxa"/>
          </w:tcPr>
          <w:p w:rsidR="00614AF5" w:rsidRDefault="00614AF5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614AF5" w:rsidTr="0061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4AF5" w:rsidRDefault="00614AF5" w:rsidP="00BB49F2">
            <w:r>
              <w:t>Gerente do Projeto</w:t>
            </w:r>
          </w:p>
        </w:tc>
        <w:tc>
          <w:tcPr>
            <w:tcW w:w="2831" w:type="dxa"/>
          </w:tcPr>
          <w:p w:rsidR="00614AF5" w:rsidRDefault="00614AF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614AF5" w:rsidRDefault="00614AF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14AF5" w:rsidRPr="00BB49F2" w:rsidRDefault="00614AF5" w:rsidP="00BB49F2"/>
    <w:sectPr w:rsidR="00614AF5" w:rsidRPr="00BB4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2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22438"/>
    <w:multiLevelType w:val="hybridMultilevel"/>
    <w:tmpl w:val="51AED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7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E73499"/>
    <w:multiLevelType w:val="hybridMultilevel"/>
    <w:tmpl w:val="22323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74D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480EDB"/>
    <w:multiLevelType w:val="hybridMultilevel"/>
    <w:tmpl w:val="4C1AE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50101"/>
    <w:multiLevelType w:val="hybridMultilevel"/>
    <w:tmpl w:val="D8B057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10"/>
    <w:rsid w:val="00044A7E"/>
    <w:rsid w:val="0004537C"/>
    <w:rsid w:val="002368C7"/>
    <w:rsid w:val="003F25E5"/>
    <w:rsid w:val="005651CF"/>
    <w:rsid w:val="005E4C09"/>
    <w:rsid w:val="00614AF5"/>
    <w:rsid w:val="00705768"/>
    <w:rsid w:val="007B1604"/>
    <w:rsid w:val="008760E1"/>
    <w:rsid w:val="00B049AE"/>
    <w:rsid w:val="00B43B98"/>
    <w:rsid w:val="00BB49F2"/>
    <w:rsid w:val="00C82CBE"/>
    <w:rsid w:val="00CA5310"/>
    <w:rsid w:val="00D61F6D"/>
    <w:rsid w:val="00DB595F"/>
    <w:rsid w:val="00DD70E9"/>
    <w:rsid w:val="00F0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98FD"/>
  <w15:chartTrackingRefBased/>
  <w15:docId w15:val="{34D8A5E2-4205-4ACB-89C2-B5429A1B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5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53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4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A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CA53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A5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53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A5310"/>
    <w:pPr>
      <w:ind w:left="720"/>
      <w:contextualSpacing/>
    </w:pPr>
  </w:style>
  <w:style w:type="paragraph" w:styleId="SemEspaamento">
    <w:name w:val="No Spacing"/>
    <w:uiPriority w:val="1"/>
    <w:qFormat/>
    <w:rsid w:val="00BB49F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4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9F2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BB49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49F2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B49F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B49F2"/>
    <w:rPr>
      <w:color w:val="0563C1" w:themeColor="hyperlink"/>
      <w:u w:val="single"/>
    </w:rPr>
  </w:style>
  <w:style w:type="table" w:styleId="TabeladeGrade2-nfase3">
    <w:name w:val="Grid Table 2 Accent 3"/>
    <w:basedOn w:val="Tabelanormal"/>
    <w:uiPriority w:val="47"/>
    <w:rsid w:val="00B049A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4537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3">
    <w:name w:val="List Table 2 Accent 3"/>
    <w:basedOn w:val="Tabelanormal"/>
    <w:uiPriority w:val="47"/>
    <w:rsid w:val="000453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D709-0FFA-4B04-BC57-3E95AFFD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175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23</cp:revision>
  <dcterms:created xsi:type="dcterms:W3CDTF">2018-03-23T05:53:00Z</dcterms:created>
  <dcterms:modified xsi:type="dcterms:W3CDTF">2018-03-23T07:29:00Z</dcterms:modified>
</cp:coreProperties>
</file>